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0" w:rsidRDefault="007F1E71" w:rsidP="00A77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 w:rsidR="00A77DCD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="00A77DCD">
        <w:rPr>
          <w:rFonts w:ascii="Times New Roman" w:hAnsi="Times New Roman" w:cs="Times New Roman"/>
          <w:sz w:val="24"/>
          <w:szCs w:val="24"/>
        </w:rPr>
        <w:t xml:space="preserve">Ректору </w:t>
      </w:r>
      <w:proofErr w:type="spellStart"/>
      <w:r w:rsidR="00A77DCD">
        <w:rPr>
          <w:rFonts w:ascii="Times New Roman" w:hAnsi="Times New Roman" w:cs="Times New Roman"/>
          <w:sz w:val="24"/>
          <w:szCs w:val="24"/>
        </w:rPr>
        <w:t>СурГУ</w:t>
      </w:r>
      <w:proofErr w:type="spellEnd"/>
    </w:p>
    <w:p w:rsidR="00A77DCD" w:rsidRPr="007F1E71" w:rsidRDefault="00A77DCD" w:rsidP="00A77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осенку С.М.</w:t>
      </w:r>
    </w:p>
    <w:p w:rsidR="007F1E71" w:rsidRPr="007F1E71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7F1E71" w:rsidRPr="007F1E71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1E71" w:rsidRPr="007F1E71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7F1E71" w:rsidRDefault="007F1E71" w:rsidP="007F1E71">
      <w:pPr>
        <w:jc w:val="right"/>
      </w:pPr>
    </w:p>
    <w:p w:rsidR="007F1E71" w:rsidRDefault="007F1E71" w:rsidP="007F1E71">
      <w:pPr>
        <w:jc w:val="right"/>
      </w:pPr>
    </w:p>
    <w:p w:rsidR="007F1E71" w:rsidRDefault="007F1E71" w:rsidP="007F1E71">
      <w:pPr>
        <w:jc w:val="center"/>
      </w:pPr>
    </w:p>
    <w:p w:rsidR="007F1E71" w:rsidRPr="007F1E71" w:rsidRDefault="007F1E71" w:rsidP="007F1E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71">
        <w:rPr>
          <w:rFonts w:ascii="Times New Roman" w:hAnsi="Times New Roman" w:cs="Times New Roman"/>
          <w:sz w:val="24"/>
          <w:szCs w:val="24"/>
        </w:rPr>
        <w:t>Заявление</w:t>
      </w:r>
    </w:p>
    <w:p w:rsidR="007F1E71" w:rsidRPr="007F1E71" w:rsidRDefault="007F1E71" w:rsidP="007F1E71">
      <w:pPr>
        <w:jc w:val="center"/>
        <w:rPr>
          <w:rFonts w:ascii="Times New Roman" w:hAnsi="Times New Roman" w:cs="Times New Roman"/>
        </w:rPr>
      </w:pPr>
    </w:p>
    <w:p w:rsidR="007F1E71" w:rsidRPr="007F1E71" w:rsidRDefault="007F1E71" w:rsidP="007F1E71">
      <w:pPr>
        <w:jc w:val="both"/>
        <w:rPr>
          <w:rFonts w:ascii="Times New Roman" w:hAnsi="Times New Roman" w:cs="Times New Roman"/>
          <w:sz w:val="24"/>
          <w:szCs w:val="24"/>
        </w:rPr>
      </w:pPr>
      <w:r w:rsidRPr="007F1E71">
        <w:rPr>
          <w:rFonts w:ascii="Times New Roman" w:hAnsi="Times New Roman" w:cs="Times New Roman"/>
        </w:rPr>
        <w:tab/>
      </w:r>
      <w:r w:rsidRPr="007F1E71">
        <w:rPr>
          <w:rFonts w:ascii="Times New Roman" w:hAnsi="Times New Roman" w:cs="Times New Roman"/>
          <w:sz w:val="24"/>
          <w:szCs w:val="24"/>
        </w:rPr>
        <w:t xml:space="preserve">Прошу заключить договор на обучение моей (-го) дочери (сына) </w:t>
      </w:r>
    </w:p>
    <w:p w:rsidR="007F1E71" w:rsidRPr="007F1E71" w:rsidRDefault="007F1E71" w:rsidP="007F1E71">
      <w:pPr>
        <w:spacing w:after="0"/>
        <w:jc w:val="both"/>
        <w:rPr>
          <w:rFonts w:ascii="Times New Roman" w:hAnsi="Times New Roman" w:cs="Times New Roman"/>
        </w:rPr>
      </w:pPr>
      <w:r w:rsidRPr="007F1E7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F1E71" w:rsidRPr="008325C2" w:rsidRDefault="007F1E71" w:rsidP="007F1E71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1E71">
        <w:rPr>
          <w:rFonts w:ascii="Times New Roman" w:hAnsi="Times New Roman" w:cs="Times New Roman"/>
        </w:rPr>
        <w:tab/>
      </w:r>
      <w:r w:rsidRPr="008325C2">
        <w:rPr>
          <w:rFonts w:ascii="Times New Roman" w:hAnsi="Times New Roman" w:cs="Times New Roman"/>
          <w:sz w:val="20"/>
          <w:szCs w:val="20"/>
        </w:rPr>
        <w:t>(Ф.И.О.)</w:t>
      </w: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F1E7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_____ - 20</w:t>
      </w:r>
      <w:r w:rsidRPr="007F1E71">
        <w:rPr>
          <w:rFonts w:ascii="Times New Roman" w:hAnsi="Times New Roman" w:cs="Times New Roman"/>
          <w:sz w:val="24"/>
          <w:szCs w:val="24"/>
        </w:rPr>
        <w:t>_____ учебный год, который будет оплачен сертификатом на Материнский/Югорский капитал</w:t>
      </w:r>
      <w:r w:rsidR="00C209ED">
        <w:rPr>
          <w:rFonts w:ascii="Times New Roman" w:hAnsi="Times New Roman" w:cs="Times New Roman"/>
          <w:sz w:val="24"/>
          <w:szCs w:val="24"/>
        </w:rPr>
        <w:t xml:space="preserve"> в размере _________________________________________</w:t>
      </w:r>
      <w:r w:rsidRPr="007F1E71">
        <w:rPr>
          <w:rFonts w:ascii="Times New Roman" w:hAnsi="Times New Roman" w:cs="Times New Roman"/>
          <w:sz w:val="24"/>
          <w:szCs w:val="24"/>
        </w:rPr>
        <w:t>.</w:t>
      </w: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83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________________________</w:t>
      </w:r>
    </w:p>
    <w:p w:rsidR="007F1E71" w:rsidRPr="007F1E71" w:rsidRDefault="007F1E71" w:rsidP="008325C2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25C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5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325C2">
        <w:rPr>
          <w:rFonts w:ascii="Times New Roman" w:hAnsi="Times New Roman" w:cs="Times New Roman"/>
          <w:sz w:val="20"/>
          <w:szCs w:val="20"/>
        </w:rPr>
        <w:t>дата)</w:t>
      </w:r>
    </w:p>
    <w:p w:rsidR="007F1E71" w:rsidRDefault="007F1E71" w:rsidP="007F1E71">
      <w:pPr>
        <w:jc w:val="both"/>
      </w:pPr>
    </w:p>
    <w:sectPr w:rsidR="007F1E71" w:rsidSect="00F201B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71"/>
    <w:rsid w:val="00253480"/>
    <w:rsid w:val="00374DF1"/>
    <w:rsid w:val="0051392B"/>
    <w:rsid w:val="007F1E71"/>
    <w:rsid w:val="00803D93"/>
    <w:rsid w:val="008325C2"/>
    <w:rsid w:val="00A77DCD"/>
    <w:rsid w:val="00BA60A2"/>
    <w:rsid w:val="00C209ED"/>
    <w:rsid w:val="00F2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007D"/>
  <w15:chartTrackingRefBased/>
  <w15:docId w15:val="{18D7FE05-9FE5-40AB-8908-DA20229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D3F7-BA01-4C61-99E9-9AAFDEC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 Викторовна</dc:creator>
  <cp:keywords/>
  <dc:description/>
  <cp:lastModifiedBy>Голованова Ксения Викторовна</cp:lastModifiedBy>
  <cp:revision>7</cp:revision>
  <cp:lastPrinted>2021-04-05T03:15:00Z</cp:lastPrinted>
  <dcterms:created xsi:type="dcterms:W3CDTF">2019-09-06T04:49:00Z</dcterms:created>
  <dcterms:modified xsi:type="dcterms:W3CDTF">2021-07-06T09:19:00Z</dcterms:modified>
</cp:coreProperties>
</file>